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CF4" w:rsidRPr="005A67F0" w:rsidRDefault="00802CF4" w:rsidP="008170F5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lang w:val="en-US"/>
        </w:rPr>
      </w:pPr>
    </w:p>
    <w:p w:rsidR="00802CF4" w:rsidRPr="005A67F0" w:rsidRDefault="00802CF4" w:rsidP="008170F5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lang w:val="en-US"/>
        </w:rPr>
      </w:pPr>
    </w:p>
    <w:p w:rsidR="00167FD5" w:rsidRPr="005A67F0" w:rsidRDefault="002B7D45" w:rsidP="008170F5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lang w:val="en-US"/>
        </w:rPr>
      </w:pPr>
      <w:r w:rsidRPr="005A67F0">
        <w:rPr>
          <w:rFonts w:ascii="Tahoma" w:hAnsi="Tahoma" w:cs="Tahoma"/>
          <w:color w:val="000000"/>
          <w:lang w:val="en-US"/>
        </w:rPr>
        <w:t>REGISTRATION FORM</w:t>
      </w:r>
    </w:p>
    <w:p w:rsidR="00167FD5" w:rsidRPr="005A67F0" w:rsidRDefault="00167FD5" w:rsidP="002B7D45">
      <w:pPr>
        <w:autoSpaceDE w:val="0"/>
        <w:autoSpaceDN w:val="0"/>
        <w:adjustRightInd w:val="0"/>
        <w:rPr>
          <w:rFonts w:ascii="Tahoma" w:hAnsi="Tahoma" w:cs="Tahoma"/>
          <w:color w:val="000000"/>
          <w:lang w:val="en-US"/>
        </w:rPr>
      </w:pPr>
    </w:p>
    <w:p w:rsidR="00167FD5" w:rsidRPr="005A67F0" w:rsidRDefault="00167FD5" w:rsidP="002B7D45">
      <w:pPr>
        <w:autoSpaceDE w:val="0"/>
        <w:autoSpaceDN w:val="0"/>
        <w:adjustRightInd w:val="0"/>
        <w:rPr>
          <w:rFonts w:ascii="Tahoma" w:hAnsi="Tahoma" w:cs="Tahoma"/>
          <w:color w:val="000000"/>
          <w:lang w:val="en-US"/>
        </w:rPr>
      </w:pPr>
    </w:p>
    <w:p w:rsidR="008170F5" w:rsidRPr="005A67F0" w:rsidRDefault="008170F5" w:rsidP="002B7D45">
      <w:pPr>
        <w:autoSpaceDE w:val="0"/>
        <w:autoSpaceDN w:val="0"/>
        <w:adjustRightInd w:val="0"/>
        <w:rPr>
          <w:rFonts w:ascii="Tahoma" w:hAnsi="Tahoma" w:cs="Tahoma"/>
          <w:color w:val="000000"/>
          <w:lang w:val="en-US"/>
        </w:rPr>
      </w:pPr>
    </w:p>
    <w:p w:rsidR="00E443B9" w:rsidRDefault="00754DBE" w:rsidP="00E443B9">
      <w:pPr>
        <w:autoSpaceDE w:val="0"/>
        <w:autoSpaceDN w:val="0"/>
        <w:adjustRightInd w:val="0"/>
        <w:rPr>
          <w:rFonts w:ascii="Tahoma" w:hAnsi="Tahoma" w:cs="Tahoma"/>
          <w:color w:val="000000"/>
          <w:lang w:val="en-US"/>
        </w:rPr>
      </w:pPr>
      <w:r>
        <w:rPr>
          <w:rFonts w:ascii="Tahoma" w:hAnsi="Tahoma" w:cs="Tahoma"/>
          <w:color w:val="000000"/>
          <w:lang w:val="en-US"/>
        </w:rPr>
        <w:t xml:space="preserve">Tender </w:t>
      </w:r>
      <w:r w:rsidR="00E443B9" w:rsidRPr="00E443B9">
        <w:rPr>
          <w:rFonts w:ascii="Tahoma" w:hAnsi="Tahoma" w:cs="Tahoma"/>
          <w:color w:val="000000"/>
          <w:lang w:val="en-US"/>
        </w:rPr>
        <w:t xml:space="preserve">No. </w:t>
      </w:r>
      <w:r w:rsidR="00C97D58" w:rsidRPr="00C97D58">
        <w:rPr>
          <w:rFonts w:ascii="Tahoma" w:hAnsi="Tahoma" w:cs="Tahoma"/>
          <w:color w:val="000000"/>
          <w:lang w:val="en-US"/>
        </w:rPr>
        <w:t>CT2304C010</w:t>
      </w:r>
    </w:p>
    <w:p w:rsidR="00C97D58" w:rsidRPr="00E443B9" w:rsidRDefault="00C97D58" w:rsidP="00E443B9">
      <w:pPr>
        <w:autoSpaceDE w:val="0"/>
        <w:autoSpaceDN w:val="0"/>
        <w:adjustRightInd w:val="0"/>
        <w:rPr>
          <w:rFonts w:ascii="Tahoma" w:hAnsi="Tahoma" w:cs="Tahoma"/>
          <w:color w:val="000000"/>
          <w:lang w:val="en-US"/>
        </w:rPr>
      </w:pPr>
    </w:p>
    <w:p w:rsidR="00545AB9" w:rsidRDefault="00C97D58" w:rsidP="002B7D45">
      <w:pPr>
        <w:autoSpaceDE w:val="0"/>
        <w:autoSpaceDN w:val="0"/>
        <w:adjustRightInd w:val="0"/>
        <w:rPr>
          <w:rFonts w:ascii="Tahoma" w:hAnsi="Tahoma" w:cs="Tahoma"/>
          <w:color w:val="000000"/>
          <w:lang w:val="en-US"/>
        </w:rPr>
      </w:pPr>
      <w:r w:rsidRPr="00C97D58">
        <w:rPr>
          <w:rFonts w:ascii="Tahoma" w:hAnsi="Tahoma" w:cs="Tahoma"/>
          <w:color w:val="000000"/>
          <w:lang w:val="en-US"/>
        </w:rPr>
        <w:t xml:space="preserve">Provision of Bus Services for Remote Bay Operations </w:t>
      </w:r>
    </w:p>
    <w:p w:rsidR="00C97D58" w:rsidRDefault="00C97D58" w:rsidP="002B7D45">
      <w:pPr>
        <w:autoSpaceDE w:val="0"/>
        <w:autoSpaceDN w:val="0"/>
        <w:adjustRightInd w:val="0"/>
        <w:rPr>
          <w:rFonts w:ascii="Tahoma" w:hAnsi="Tahoma" w:cs="Tahoma"/>
          <w:color w:val="000000"/>
          <w:lang w:val="en-US"/>
        </w:rPr>
      </w:pPr>
    </w:p>
    <w:p w:rsidR="00E153EA" w:rsidRPr="00D7316D" w:rsidRDefault="00802CF4" w:rsidP="002B7D45">
      <w:pPr>
        <w:autoSpaceDE w:val="0"/>
        <w:autoSpaceDN w:val="0"/>
        <w:adjustRightInd w:val="0"/>
        <w:rPr>
          <w:rFonts w:ascii="Tahoma" w:hAnsi="Tahoma" w:cs="Tahoma"/>
          <w:color w:val="000000"/>
          <w:lang w:val="en-US"/>
        </w:rPr>
      </w:pPr>
      <w:r>
        <w:rPr>
          <w:rFonts w:ascii="Tahoma" w:hAnsi="Tahoma" w:cs="Tahoma"/>
          <w:color w:val="000000"/>
          <w:lang w:val="en-US"/>
        </w:rPr>
        <w:t>If you are interested to participate in our quotation</w:t>
      </w:r>
      <w:r w:rsidR="00893F23">
        <w:rPr>
          <w:rFonts w:ascii="Tahoma" w:hAnsi="Tahoma" w:cs="Tahoma"/>
          <w:color w:val="000000"/>
          <w:lang w:val="en-US"/>
        </w:rPr>
        <w:t xml:space="preserve">/tender </w:t>
      </w:r>
      <w:r>
        <w:rPr>
          <w:rFonts w:ascii="Tahoma" w:hAnsi="Tahoma" w:cs="Tahoma"/>
          <w:color w:val="000000"/>
          <w:lang w:val="en-US"/>
        </w:rPr>
        <w:t>exercise, p</w:t>
      </w:r>
      <w:r w:rsidR="002B7D45" w:rsidRPr="00D7316D">
        <w:rPr>
          <w:rFonts w:ascii="Tahoma" w:hAnsi="Tahoma" w:cs="Tahoma"/>
          <w:color w:val="000000"/>
          <w:lang w:val="en-US"/>
        </w:rPr>
        <w:t xml:space="preserve">lease submit </w:t>
      </w:r>
      <w:r w:rsidR="008408F9" w:rsidRPr="00D7316D">
        <w:rPr>
          <w:rFonts w:ascii="Tahoma" w:hAnsi="Tahoma" w:cs="Tahoma"/>
          <w:color w:val="000000"/>
          <w:lang w:val="en-US"/>
        </w:rPr>
        <w:t>this form</w:t>
      </w:r>
      <w:r w:rsidR="002B7D45" w:rsidRPr="00D7316D">
        <w:rPr>
          <w:rFonts w:ascii="Tahoma" w:hAnsi="Tahoma" w:cs="Tahoma"/>
          <w:color w:val="000000"/>
          <w:lang w:val="en-US"/>
        </w:rPr>
        <w:t xml:space="preserve"> </w:t>
      </w:r>
      <w:r w:rsidR="00E153EA" w:rsidRPr="00D7316D">
        <w:rPr>
          <w:rFonts w:ascii="Tahoma" w:hAnsi="Tahoma" w:cs="Tahoma"/>
          <w:color w:val="000000"/>
          <w:lang w:val="en-US"/>
        </w:rPr>
        <w:t xml:space="preserve">(duly completed) </w:t>
      </w:r>
      <w:r w:rsidR="008408F9" w:rsidRPr="00D7316D">
        <w:rPr>
          <w:rFonts w:ascii="Tahoma" w:hAnsi="Tahoma" w:cs="Tahoma"/>
          <w:color w:val="000000"/>
          <w:lang w:val="en-US"/>
        </w:rPr>
        <w:t>by</w:t>
      </w:r>
      <w:r w:rsidR="002619D6" w:rsidRPr="00D7316D">
        <w:rPr>
          <w:rFonts w:ascii="Tahoma" w:hAnsi="Tahoma" w:cs="Tahoma"/>
          <w:color w:val="000000"/>
          <w:lang w:val="en-US"/>
        </w:rPr>
        <w:t xml:space="preserve"> </w:t>
      </w:r>
      <w:r w:rsidR="00C97D58">
        <w:rPr>
          <w:rFonts w:ascii="Tahoma" w:hAnsi="Tahoma" w:cs="Tahoma"/>
          <w:color w:val="000000"/>
          <w:lang w:val="en-US"/>
        </w:rPr>
        <w:t>02</w:t>
      </w:r>
      <w:r w:rsidR="00545AB9">
        <w:rPr>
          <w:rFonts w:ascii="Tahoma" w:hAnsi="Tahoma" w:cs="Tahoma"/>
          <w:color w:val="000000"/>
          <w:lang w:val="en-US"/>
        </w:rPr>
        <w:t xml:space="preserve"> </w:t>
      </w:r>
      <w:r w:rsidR="00C97D58">
        <w:rPr>
          <w:rFonts w:ascii="Tahoma" w:hAnsi="Tahoma" w:cs="Tahoma"/>
          <w:color w:val="000000"/>
          <w:lang w:val="en-US"/>
        </w:rPr>
        <w:t>May</w:t>
      </w:r>
      <w:bookmarkStart w:id="0" w:name="_GoBack"/>
      <w:bookmarkEnd w:id="0"/>
      <w:r w:rsidR="003D790E" w:rsidRPr="00D7316D">
        <w:rPr>
          <w:rFonts w:ascii="Tahoma" w:hAnsi="Tahoma" w:cs="Tahoma"/>
          <w:color w:val="000000"/>
          <w:lang w:val="en-US"/>
        </w:rPr>
        <w:t xml:space="preserve"> </w:t>
      </w:r>
      <w:r w:rsidR="001D140D" w:rsidRPr="00D7316D">
        <w:rPr>
          <w:rFonts w:ascii="Tahoma" w:hAnsi="Tahoma" w:cs="Tahoma"/>
          <w:color w:val="000000"/>
          <w:lang w:val="en-US"/>
        </w:rPr>
        <w:t>202</w:t>
      </w:r>
      <w:r w:rsidR="00545AB9">
        <w:rPr>
          <w:rFonts w:ascii="Tahoma" w:hAnsi="Tahoma" w:cs="Tahoma"/>
          <w:color w:val="000000"/>
          <w:lang w:val="en-US"/>
        </w:rPr>
        <w:t>3</w:t>
      </w:r>
      <w:r w:rsidR="00ED2852" w:rsidRPr="00D7316D">
        <w:rPr>
          <w:rFonts w:ascii="Tahoma" w:hAnsi="Tahoma" w:cs="Tahoma"/>
          <w:color w:val="000000"/>
          <w:lang w:val="en-US"/>
        </w:rPr>
        <w:t>, 1200</w:t>
      </w:r>
      <w:r w:rsidR="00ED2852" w:rsidRPr="005A67F0">
        <w:rPr>
          <w:rFonts w:ascii="Tahoma" w:hAnsi="Tahoma" w:cs="Tahoma"/>
          <w:color w:val="000000"/>
          <w:lang w:val="en-US"/>
        </w:rPr>
        <w:t xml:space="preserve"> hrs</w:t>
      </w:r>
      <w:r w:rsidR="00E65192" w:rsidRPr="00D7316D">
        <w:rPr>
          <w:rFonts w:ascii="Tahoma" w:hAnsi="Tahoma" w:cs="Tahoma"/>
          <w:color w:val="000000"/>
          <w:lang w:val="en-US"/>
        </w:rPr>
        <w:t xml:space="preserve"> </w:t>
      </w:r>
      <w:r w:rsidR="002B7D45" w:rsidRPr="00D7316D">
        <w:rPr>
          <w:rFonts w:ascii="Tahoma" w:hAnsi="Tahoma" w:cs="Tahoma"/>
          <w:color w:val="000000"/>
          <w:lang w:val="en-US"/>
        </w:rPr>
        <w:t>to</w:t>
      </w:r>
      <w:r w:rsidR="00E153EA" w:rsidRPr="00D7316D">
        <w:rPr>
          <w:rFonts w:ascii="Tahoma" w:hAnsi="Tahoma" w:cs="Tahoma"/>
          <w:color w:val="000000"/>
          <w:lang w:val="en-US"/>
        </w:rPr>
        <w:t>:</w:t>
      </w:r>
    </w:p>
    <w:p w:rsidR="00E153EA" w:rsidRPr="00D7316D" w:rsidRDefault="00E153EA" w:rsidP="002B7D45">
      <w:pPr>
        <w:autoSpaceDE w:val="0"/>
        <w:autoSpaceDN w:val="0"/>
        <w:adjustRightInd w:val="0"/>
        <w:rPr>
          <w:rFonts w:ascii="Tahoma" w:hAnsi="Tahoma" w:cs="Tahoma"/>
          <w:color w:val="000000"/>
          <w:lang w:val="en-US"/>
        </w:rPr>
      </w:pPr>
    </w:p>
    <w:p w:rsidR="001F2018" w:rsidRPr="005A67F0" w:rsidRDefault="00E153EA" w:rsidP="002B7D45">
      <w:pPr>
        <w:autoSpaceDE w:val="0"/>
        <w:autoSpaceDN w:val="0"/>
        <w:adjustRightInd w:val="0"/>
        <w:rPr>
          <w:rFonts w:ascii="Tahoma" w:hAnsi="Tahoma" w:cs="Tahoma"/>
          <w:color w:val="000000"/>
          <w:lang w:val="en-US"/>
        </w:rPr>
      </w:pPr>
      <w:r w:rsidRPr="00D7316D">
        <w:rPr>
          <w:rFonts w:ascii="Tahoma" w:hAnsi="Tahoma" w:cs="Tahoma"/>
          <w:color w:val="000000"/>
          <w:lang w:val="en-US"/>
        </w:rPr>
        <w:t xml:space="preserve">email:  </w:t>
      </w:r>
      <w:r w:rsidR="00545AB9">
        <w:rPr>
          <w:rFonts w:ascii="Tahoma" w:hAnsi="Tahoma" w:cs="Tahoma"/>
          <w:color w:val="000000"/>
          <w:lang w:val="en-US"/>
        </w:rPr>
        <w:t>Priscilla_</w:t>
      </w:r>
      <w:r w:rsidR="005A67F0" w:rsidRPr="005A67F0">
        <w:rPr>
          <w:rFonts w:ascii="Tahoma" w:hAnsi="Tahoma" w:cs="Tahoma"/>
          <w:color w:val="000000"/>
          <w:lang w:val="en-US"/>
        </w:rPr>
        <w:t>goh</w:t>
      </w:r>
      <w:r w:rsidR="00545AB9">
        <w:rPr>
          <w:rFonts w:ascii="Tahoma" w:hAnsi="Tahoma" w:cs="Tahoma"/>
          <w:color w:val="000000"/>
          <w:lang w:val="en-US"/>
        </w:rPr>
        <w:t>kw</w:t>
      </w:r>
      <w:r w:rsidR="005A67F0" w:rsidRPr="005A67F0">
        <w:rPr>
          <w:rFonts w:ascii="Tahoma" w:hAnsi="Tahoma" w:cs="Tahoma"/>
          <w:color w:val="000000"/>
          <w:lang w:val="en-US"/>
        </w:rPr>
        <w:t>@sats.com.sg</w:t>
      </w:r>
    </w:p>
    <w:p w:rsidR="00C8516F" w:rsidRPr="00D7316D" w:rsidRDefault="00C8516F" w:rsidP="002B7D45">
      <w:pPr>
        <w:autoSpaceDE w:val="0"/>
        <w:autoSpaceDN w:val="0"/>
        <w:adjustRightInd w:val="0"/>
        <w:rPr>
          <w:rStyle w:val="Hyperlink"/>
          <w:rFonts w:ascii="Tahoma" w:hAnsi="Tahoma" w:cs="Tahoma"/>
          <w:b/>
          <w:bCs/>
          <w:lang w:val="en-US"/>
        </w:rPr>
      </w:pPr>
    </w:p>
    <w:p w:rsidR="00E153EA" w:rsidRPr="00D7316D" w:rsidRDefault="00E153EA" w:rsidP="002B7D45">
      <w:pPr>
        <w:autoSpaceDE w:val="0"/>
        <w:autoSpaceDN w:val="0"/>
        <w:adjustRightInd w:val="0"/>
        <w:rPr>
          <w:rFonts w:ascii="Tahoma" w:hAnsi="Tahoma" w:cs="Tahoma"/>
          <w:color w:val="000000"/>
          <w:lang w:val="en-US"/>
        </w:rPr>
      </w:pPr>
    </w:p>
    <w:tbl>
      <w:tblPr>
        <w:tblStyle w:val="TableGrid"/>
        <w:tblW w:w="9090" w:type="dxa"/>
        <w:tblInd w:w="-5" w:type="dxa"/>
        <w:tblLook w:val="04A0" w:firstRow="1" w:lastRow="0" w:firstColumn="1" w:lastColumn="0" w:noHBand="0" w:noVBand="1"/>
      </w:tblPr>
      <w:tblGrid>
        <w:gridCol w:w="597"/>
        <w:gridCol w:w="2553"/>
        <w:gridCol w:w="1890"/>
        <w:gridCol w:w="4050"/>
      </w:tblGrid>
      <w:tr w:rsidR="001F2018" w:rsidRPr="00D7316D" w:rsidTr="00067C1A">
        <w:tc>
          <w:tcPr>
            <w:tcW w:w="3150" w:type="dxa"/>
            <w:gridSpan w:val="2"/>
          </w:tcPr>
          <w:p w:rsidR="001F2018" w:rsidRPr="00D7316D" w:rsidRDefault="001F2018" w:rsidP="002B7D4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lang w:val="en-US"/>
              </w:rPr>
            </w:pPr>
            <w:r w:rsidRPr="00D7316D">
              <w:rPr>
                <w:rFonts w:ascii="Tahoma" w:hAnsi="Tahoma" w:cs="Tahoma"/>
                <w:color w:val="000000"/>
                <w:lang w:val="en-US"/>
              </w:rPr>
              <w:t xml:space="preserve">Company’s Full Name:  </w:t>
            </w:r>
          </w:p>
          <w:p w:rsidR="001F2018" w:rsidRPr="00D7316D" w:rsidRDefault="001F2018" w:rsidP="002B7D4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lang w:val="en-US"/>
              </w:rPr>
            </w:pPr>
          </w:p>
        </w:tc>
        <w:tc>
          <w:tcPr>
            <w:tcW w:w="5940" w:type="dxa"/>
            <w:gridSpan w:val="2"/>
          </w:tcPr>
          <w:p w:rsidR="001F2018" w:rsidRPr="00D7316D" w:rsidRDefault="001F2018" w:rsidP="002B7D4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lang w:val="en-US"/>
              </w:rPr>
            </w:pPr>
          </w:p>
        </w:tc>
      </w:tr>
      <w:tr w:rsidR="001F2018" w:rsidRPr="00D7316D" w:rsidTr="00067C1A">
        <w:tc>
          <w:tcPr>
            <w:tcW w:w="3150" w:type="dxa"/>
            <w:gridSpan w:val="2"/>
          </w:tcPr>
          <w:p w:rsidR="001F2018" w:rsidRPr="00D7316D" w:rsidRDefault="001F2018" w:rsidP="001F2018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  <w:r w:rsidRPr="00D7316D">
              <w:rPr>
                <w:rFonts w:ascii="Tahoma" w:hAnsi="Tahoma" w:cs="Tahoma"/>
                <w:color w:val="000000"/>
                <w:lang w:val="en-US"/>
              </w:rPr>
              <w:t xml:space="preserve">Address: </w:t>
            </w:r>
          </w:p>
          <w:p w:rsidR="001F2018" w:rsidRPr="00D7316D" w:rsidRDefault="001F2018" w:rsidP="002B7D4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lang w:val="en-US"/>
              </w:rPr>
            </w:pPr>
          </w:p>
        </w:tc>
        <w:tc>
          <w:tcPr>
            <w:tcW w:w="5940" w:type="dxa"/>
            <w:gridSpan w:val="2"/>
          </w:tcPr>
          <w:p w:rsidR="001F2018" w:rsidRPr="00D7316D" w:rsidRDefault="001F2018" w:rsidP="002B7D4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lang w:val="en-US"/>
              </w:rPr>
            </w:pPr>
          </w:p>
        </w:tc>
      </w:tr>
      <w:tr w:rsidR="001D6084" w:rsidRPr="00D7316D" w:rsidTr="00067C1A">
        <w:trPr>
          <w:trHeight w:val="5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4" w:rsidRPr="00D7316D" w:rsidRDefault="001D6084" w:rsidP="00F4188E">
            <w:pPr>
              <w:pStyle w:val="ListParagraph"/>
              <w:tabs>
                <w:tab w:val="left" w:pos="3633"/>
              </w:tabs>
              <w:ind w:left="0"/>
              <w:jc w:val="center"/>
              <w:rPr>
                <w:rFonts w:ascii="Tahoma" w:hAnsi="Tahoma" w:cs="Tahoma"/>
                <w:color w:val="000000"/>
                <w:lang w:val="en-US"/>
              </w:rPr>
            </w:pPr>
          </w:p>
          <w:p w:rsidR="001D6084" w:rsidRPr="00D7316D" w:rsidRDefault="001D6084" w:rsidP="00F4188E">
            <w:pPr>
              <w:pStyle w:val="ListParagraph"/>
              <w:tabs>
                <w:tab w:val="left" w:pos="3633"/>
              </w:tabs>
              <w:ind w:left="0"/>
              <w:jc w:val="center"/>
              <w:rPr>
                <w:rFonts w:ascii="Tahoma" w:hAnsi="Tahoma" w:cs="Tahoma"/>
                <w:color w:val="000000"/>
                <w:lang w:val="en-US"/>
              </w:rPr>
            </w:pPr>
            <w:r w:rsidRPr="00D7316D">
              <w:rPr>
                <w:rFonts w:ascii="Tahoma" w:hAnsi="Tahoma" w:cs="Tahoma"/>
                <w:color w:val="000000"/>
                <w:lang w:val="en-US"/>
              </w:rPr>
              <w:t>Sn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D6" w:rsidRPr="00D7316D" w:rsidRDefault="002619D6" w:rsidP="001C70D5">
            <w:pPr>
              <w:pStyle w:val="ListParagraph"/>
              <w:tabs>
                <w:tab w:val="left" w:pos="3633"/>
              </w:tabs>
              <w:ind w:left="0"/>
              <w:jc w:val="center"/>
              <w:rPr>
                <w:rFonts w:ascii="Tahoma" w:hAnsi="Tahoma" w:cs="Tahoma"/>
                <w:color w:val="000000"/>
                <w:lang w:val="en-US"/>
              </w:rPr>
            </w:pPr>
          </w:p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jc w:val="center"/>
              <w:rPr>
                <w:rFonts w:ascii="Tahoma" w:hAnsi="Tahoma" w:cs="Tahoma"/>
                <w:color w:val="000000"/>
                <w:lang w:val="en-US"/>
              </w:rPr>
            </w:pPr>
            <w:r w:rsidRPr="00D7316D">
              <w:rPr>
                <w:rFonts w:ascii="Tahoma" w:hAnsi="Tahoma" w:cs="Tahoma"/>
                <w:color w:val="000000"/>
                <w:lang w:val="en-US"/>
              </w:rPr>
              <w:t>Person’s Full Na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jc w:val="center"/>
              <w:rPr>
                <w:rFonts w:ascii="Tahoma" w:hAnsi="Tahoma" w:cs="Tahoma"/>
                <w:color w:val="000000"/>
                <w:lang w:val="en-US"/>
              </w:rPr>
            </w:pPr>
            <w:r w:rsidRPr="00D7316D">
              <w:rPr>
                <w:rFonts w:ascii="Tahoma" w:hAnsi="Tahoma" w:cs="Tahoma"/>
                <w:color w:val="000000"/>
                <w:lang w:val="en-US"/>
              </w:rPr>
              <w:t>Hand phone Numb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jc w:val="center"/>
              <w:rPr>
                <w:rFonts w:ascii="Tahoma" w:hAnsi="Tahoma" w:cs="Tahoma"/>
                <w:color w:val="000000"/>
                <w:lang w:val="en-US"/>
              </w:rPr>
            </w:pPr>
          </w:p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jc w:val="center"/>
              <w:rPr>
                <w:rFonts w:ascii="Tahoma" w:hAnsi="Tahoma" w:cs="Tahoma"/>
                <w:color w:val="000000"/>
                <w:lang w:val="en-US"/>
              </w:rPr>
            </w:pPr>
            <w:r w:rsidRPr="00D7316D">
              <w:rPr>
                <w:rFonts w:ascii="Tahoma" w:hAnsi="Tahoma" w:cs="Tahoma"/>
                <w:color w:val="000000"/>
                <w:lang w:val="en-US"/>
              </w:rPr>
              <w:t>Email address</w:t>
            </w:r>
          </w:p>
        </w:tc>
      </w:tr>
      <w:tr w:rsidR="001D6084" w:rsidRPr="00D7316D" w:rsidTr="00067C1A">
        <w:trPr>
          <w:trHeight w:val="52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4" w:rsidRPr="00D7316D" w:rsidRDefault="001D6084" w:rsidP="00F4188E">
            <w:pPr>
              <w:pStyle w:val="ListParagraph"/>
              <w:tabs>
                <w:tab w:val="left" w:pos="3633"/>
              </w:tabs>
              <w:ind w:left="0"/>
              <w:jc w:val="center"/>
              <w:rPr>
                <w:rFonts w:ascii="Tahoma" w:hAnsi="Tahoma" w:cs="Tahoma"/>
                <w:color w:val="000000"/>
                <w:lang w:val="en-US"/>
              </w:rPr>
            </w:pPr>
            <w:r w:rsidRPr="00D7316D">
              <w:rPr>
                <w:rFonts w:ascii="Tahoma" w:hAnsi="Tahoma" w:cs="Tahoma"/>
                <w:color w:val="000000"/>
                <w:lang w:val="en-US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</w:p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</w:p>
        </w:tc>
      </w:tr>
      <w:tr w:rsidR="001D6084" w:rsidRPr="00D7316D" w:rsidTr="00067C1A">
        <w:trPr>
          <w:trHeight w:val="48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4" w:rsidRPr="00D7316D" w:rsidRDefault="001D6084" w:rsidP="00F4188E">
            <w:pPr>
              <w:pStyle w:val="ListParagraph"/>
              <w:tabs>
                <w:tab w:val="left" w:pos="3633"/>
              </w:tabs>
              <w:ind w:left="0"/>
              <w:jc w:val="center"/>
              <w:rPr>
                <w:rFonts w:ascii="Tahoma" w:hAnsi="Tahoma" w:cs="Tahoma"/>
                <w:color w:val="000000"/>
                <w:lang w:val="en-US"/>
              </w:rPr>
            </w:pPr>
            <w:r w:rsidRPr="00D7316D">
              <w:rPr>
                <w:rFonts w:ascii="Tahoma" w:hAnsi="Tahoma" w:cs="Tahoma"/>
                <w:color w:val="000000"/>
                <w:lang w:val="en-US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</w:p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</w:p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</w:p>
        </w:tc>
      </w:tr>
    </w:tbl>
    <w:p w:rsidR="00214D29" w:rsidRPr="00D7316D" w:rsidRDefault="00214D29" w:rsidP="00214D29">
      <w:pPr>
        <w:pStyle w:val="ListParagraph"/>
        <w:tabs>
          <w:tab w:val="left" w:pos="3633"/>
        </w:tabs>
        <w:ind w:left="0"/>
        <w:rPr>
          <w:rFonts w:ascii="Tahoma" w:hAnsi="Tahoma" w:cs="Tahoma"/>
          <w:bCs/>
          <w:i/>
          <w:color w:val="000000"/>
          <w:u w:val="single"/>
          <w:lang w:val="en-US"/>
        </w:rPr>
      </w:pPr>
    </w:p>
    <w:p w:rsidR="00750DE1" w:rsidRDefault="00750DE1" w:rsidP="00FA0E95">
      <w:pPr>
        <w:pStyle w:val="ListParagraph"/>
        <w:tabs>
          <w:tab w:val="left" w:pos="3633"/>
        </w:tabs>
        <w:ind w:left="0"/>
        <w:rPr>
          <w:rFonts w:ascii="Tahoma" w:hAnsi="Tahoma" w:cs="Tahoma"/>
        </w:rPr>
      </w:pPr>
    </w:p>
    <w:p w:rsidR="00750DE1" w:rsidRDefault="00750DE1" w:rsidP="00FA0E95">
      <w:pPr>
        <w:pStyle w:val="ListParagraph"/>
        <w:tabs>
          <w:tab w:val="left" w:pos="3633"/>
        </w:tabs>
        <w:ind w:left="0"/>
        <w:rPr>
          <w:rFonts w:ascii="Tahoma" w:hAnsi="Tahoma" w:cs="Tahoma"/>
        </w:rPr>
      </w:pPr>
    </w:p>
    <w:sectPr w:rsidR="00750DE1" w:rsidSect="00635D5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444" w:right="1111" w:bottom="1080" w:left="1797" w:header="4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707" w:rsidRDefault="00DB6707">
      <w:r>
        <w:separator/>
      </w:r>
    </w:p>
  </w:endnote>
  <w:endnote w:type="continuationSeparator" w:id="0">
    <w:p w:rsidR="00DB6707" w:rsidRDefault="00DB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6E3" w:rsidRDefault="007546E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4486C38" wp14:editId="696C4C06">
              <wp:simplePos x="0" y="0"/>
              <wp:positionH relativeFrom="page">
                <wp:posOffset>0</wp:posOffset>
              </wp:positionH>
              <wp:positionV relativeFrom="page">
                <wp:posOffset>10234295</wp:posOffset>
              </wp:positionV>
              <wp:extent cx="7556740" cy="267419"/>
              <wp:effectExtent l="0" t="0" r="0" b="0"/>
              <wp:wrapNone/>
              <wp:docPr id="4" name="MSIPCM9f8041eca2afb9b0f9094dbb" descr="{&quot;HashCode&quot;:-182392313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740" cy="2674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46E3" w:rsidRPr="00686F4A" w:rsidRDefault="00686F4A" w:rsidP="00686F4A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686F4A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&lt;Restricted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486C38" id="_x0000_t202" coordsize="21600,21600" o:spt="202" path="m,l,21600r21600,l21600,xe">
              <v:stroke joinstyle="miter"/>
              <v:path gradientshapeok="t" o:connecttype="rect"/>
            </v:shapetype>
            <v:shape id="MSIPCM9f8041eca2afb9b0f9094dbb" o:spid="_x0000_s1027" type="#_x0000_t202" alt="{&quot;HashCode&quot;:-1823923135,&quot;Height&quot;:841.0,&quot;Width&quot;:595.0,&quot;Placement&quot;:&quot;Footer&quot;,&quot;Index&quot;:&quot;Primary&quot;,&quot;Section&quot;:1,&quot;Top&quot;:0.0,&quot;Left&quot;:0.0}" style="position:absolute;margin-left:0;margin-top:805.85pt;width:595pt;height:21.0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" o:allowincell="f" filled="f" stroked="f" strokeweight=".5pt">
              <v:textbox inset=",0,,0">
                <w:txbxContent>
                  <w:p w:rsidR="007546E3" w:rsidRPr="00686F4A" w:rsidRDefault="00686F4A" w:rsidP="00686F4A">
                    <w:pPr>
                      <w:jc w:val="center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686F4A">
                      <w:rPr>
                        <w:rFonts w:ascii="Arial" w:hAnsi="Arial" w:cs="Arial"/>
                        <w:color w:val="000000"/>
                        <w:sz w:val="20"/>
                      </w:rPr>
                      <w:t>&lt;Restricted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BEF" w:rsidRPr="00552A30" w:rsidRDefault="007546E3" w:rsidP="009A0519">
    <w:pPr>
      <w:pStyle w:val="Footer"/>
      <w:jc w:val="center"/>
      <w:rPr>
        <w:rFonts w:ascii="Calibri" w:hAnsi="Calibri" w:cs="Tahoma"/>
        <w:sz w:val="22"/>
        <w:szCs w:val="22"/>
      </w:rPr>
    </w:pPr>
    <w:r>
      <w:rPr>
        <w:rFonts w:ascii="Calibri" w:hAnsi="Calibri" w:cs="Tahoma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DDC59B1" wp14:editId="29699CB7">
              <wp:simplePos x="0" y="0"/>
              <wp:positionH relativeFrom="page">
                <wp:posOffset>0</wp:posOffset>
              </wp:positionH>
              <wp:positionV relativeFrom="page">
                <wp:posOffset>10234295</wp:posOffset>
              </wp:positionV>
              <wp:extent cx="7556740" cy="267419"/>
              <wp:effectExtent l="0" t="0" r="0" b="0"/>
              <wp:wrapNone/>
              <wp:docPr id="5" name="MSIPCM3a4e4f61970a11267be2fbd5" descr="{&quot;HashCode&quot;:-1823923135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740" cy="2674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46E3" w:rsidRPr="00686F4A" w:rsidRDefault="00686F4A" w:rsidP="00686F4A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686F4A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&lt;Restricted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DC59B1" id="_x0000_t202" coordsize="21600,21600" o:spt="202" path="m,l,21600r21600,l21600,xe">
              <v:stroke joinstyle="miter"/>
              <v:path gradientshapeok="t" o:connecttype="rect"/>
            </v:shapetype>
            <v:shape id="MSIPCM3a4e4f61970a11267be2fbd5" o:spid="_x0000_s1029" type="#_x0000_t202" alt="{&quot;HashCode&quot;:-1823923135,&quot;Height&quot;:841.0,&quot;Width&quot;:595.0,&quot;Placement&quot;:&quot;Footer&quot;,&quot;Index&quot;:&quot;FirstPage&quot;,&quot;Section&quot;:1,&quot;Top&quot;:0.0,&quot;Left&quot;:0.0}" style="position:absolute;left:0;text-align:left;margin-left:0;margin-top:805.85pt;width:595pt;height:21.0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" o:allowincell="f" filled="f" stroked="f" strokeweight=".5pt">
              <v:textbox inset=",0,,0">
                <w:txbxContent>
                  <w:p w:rsidR="007546E3" w:rsidRPr="00686F4A" w:rsidRDefault="00686F4A" w:rsidP="00686F4A">
                    <w:pPr>
                      <w:jc w:val="center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686F4A">
                      <w:rPr>
                        <w:rFonts w:ascii="Arial" w:hAnsi="Arial" w:cs="Arial"/>
                        <w:color w:val="000000"/>
                        <w:sz w:val="20"/>
                      </w:rPr>
                      <w:t>&lt;Restricted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D0BEF" w:rsidRPr="00552A30">
      <w:rPr>
        <w:rFonts w:ascii="Calibri" w:hAnsi="Calibri" w:cs="Tahoma"/>
        <w:sz w:val="22"/>
        <w:szCs w:val="22"/>
      </w:rPr>
      <w:t>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707" w:rsidRDefault="00DB6707">
      <w:r>
        <w:separator/>
      </w:r>
    </w:p>
  </w:footnote>
  <w:footnote w:type="continuationSeparator" w:id="0">
    <w:p w:rsidR="00DB6707" w:rsidRDefault="00DB6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6E3" w:rsidRDefault="007546E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59F06536" wp14:editId="7667B99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740" cy="267419"/>
              <wp:effectExtent l="0" t="0" r="0" b="0"/>
              <wp:wrapNone/>
              <wp:docPr id="2" name="MSIPCMa95e4f3b81a7892510dba7d8" descr="{&quot;HashCode&quot;:-184806070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740" cy="2674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46E3" w:rsidRPr="00686F4A" w:rsidRDefault="00686F4A" w:rsidP="00686F4A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686F4A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&lt;Restricted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F06536" id="_x0000_t202" coordsize="21600,21600" o:spt="202" path="m,l,21600r21600,l21600,xe">
              <v:stroke joinstyle="miter"/>
              <v:path gradientshapeok="t" o:connecttype="rect"/>
            </v:shapetype>
            <v:shape id="MSIPCMa95e4f3b81a7892510dba7d8" o:spid="_x0000_s1026" type="#_x0000_t202" alt="{&quot;HashCode&quot;:-1848060704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pt;height:21.05pt;z-index: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" o:allowincell="f" filled="f" stroked="f" strokeweight=".5pt">
              <v:textbox inset=",0,,0">
                <w:txbxContent>
                  <w:p w:rsidR="007546E3" w:rsidRPr="00686F4A" w:rsidRDefault="00686F4A" w:rsidP="00686F4A">
                    <w:pPr>
                      <w:jc w:val="center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686F4A">
                      <w:rPr>
                        <w:rFonts w:ascii="Arial" w:hAnsi="Arial" w:cs="Arial"/>
                        <w:color w:val="000000"/>
                        <w:sz w:val="20"/>
                      </w:rPr>
                      <w:t>&lt;Restricted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6E3" w:rsidRDefault="007546E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AAD7E68" wp14:editId="6CD7622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740" cy="267419"/>
              <wp:effectExtent l="0" t="0" r="0" b="0"/>
              <wp:wrapNone/>
              <wp:docPr id="3" name="MSIPCM40a94a2bb995e26ed4de0ec8" descr="{&quot;HashCode&quot;:-1848060704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740" cy="2674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46E3" w:rsidRPr="00686F4A" w:rsidRDefault="00686F4A" w:rsidP="00686F4A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686F4A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&lt;Restricted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AD7E68" id="_x0000_t202" coordsize="21600,21600" o:spt="202" path="m,l,21600r21600,l21600,xe">
              <v:stroke joinstyle="miter"/>
              <v:path gradientshapeok="t" o:connecttype="rect"/>
            </v:shapetype>
            <v:shape id="MSIPCM40a94a2bb995e26ed4de0ec8" o:spid="_x0000_s1028" type="#_x0000_t202" alt="{&quot;HashCode&quot;:-1848060704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pt;height:21.0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" o:allowincell="f" filled="f" stroked="f" strokeweight=".5pt">
              <v:textbox inset=",0,,0">
                <w:txbxContent>
                  <w:p w:rsidR="007546E3" w:rsidRPr="00686F4A" w:rsidRDefault="00686F4A" w:rsidP="00686F4A">
                    <w:pPr>
                      <w:jc w:val="center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686F4A">
                      <w:rPr>
                        <w:rFonts w:ascii="Arial" w:hAnsi="Arial" w:cs="Arial"/>
                        <w:color w:val="000000"/>
                        <w:sz w:val="20"/>
                      </w:rPr>
                      <w:t>&lt;Restricted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837FE"/>
    <w:multiLevelType w:val="hybridMultilevel"/>
    <w:tmpl w:val="8C96F318"/>
    <w:lvl w:ilvl="0" w:tplc="68F60E44">
      <w:start w:val="17"/>
      <w:numFmt w:val="bullet"/>
      <w:lvlText w:val="-"/>
      <w:lvlJc w:val="left"/>
      <w:pPr>
        <w:ind w:left="193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" w15:restartNumberingAfterBreak="0">
    <w:nsid w:val="2E773821"/>
    <w:multiLevelType w:val="hybridMultilevel"/>
    <w:tmpl w:val="49D02232"/>
    <w:lvl w:ilvl="0" w:tplc="876A9638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65359"/>
    <w:multiLevelType w:val="hybridMultilevel"/>
    <w:tmpl w:val="387AF5FC"/>
    <w:lvl w:ilvl="0" w:tplc="0136BA0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CE586E">
      <w:start w:val="1"/>
      <w:numFmt w:val="lowerLetter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561CF9"/>
    <w:multiLevelType w:val="hybridMultilevel"/>
    <w:tmpl w:val="ADB46326"/>
    <w:lvl w:ilvl="0" w:tplc="D946FBC8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27D47"/>
    <w:multiLevelType w:val="hybridMultilevel"/>
    <w:tmpl w:val="8334D11E"/>
    <w:lvl w:ilvl="0" w:tplc="AE5471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9C2D67"/>
    <w:multiLevelType w:val="multilevel"/>
    <w:tmpl w:val="8A404F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1C59FB"/>
    <w:multiLevelType w:val="hybridMultilevel"/>
    <w:tmpl w:val="1E00549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B8286E"/>
    <w:multiLevelType w:val="hybridMultilevel"/>
    <w:tmpl w:val="F5C8B226"/>
    <w:lvl w:ilvl="0" w:tplc="18B2EDA2">
      <w:start w:val="28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A54799"/>
    <w:multiLevelType w:val="hybridMultilevel"/>
    <w:tmpl w:val="EACA0E52"/>
    <w:lvl w:ilvl="0" w:tplc="99F2799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740A77DC"/>
    <w:multiLevelType w:val="multilevel"/>
    <w:tmpl w:val="57E8F4D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i w:val="0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i w:val="0"/>
        <w:sz w:val="21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sz w:val="17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60"/>
        </w:tabs>
        <w:ind w:left="2016" w:hanging="576"/>
      </w:pPr>
      <w:rPr>
        <w:rFonts w:hint="default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5">
      <w:start w:val="1"/>
      <w:numFmt w:val="upperRoman"/>
      <w:pStyle w:val="Heading6"/>
      <w:lvlText w:val="(%6)"/>
      <w:lvlJc w:val="left"/>
      <w:pPr>
        <w:tabs>
          <w:tab w:val="num" w:pos="3312"/>
        </w:tabs>
        <w:ind w:left="3168" w:hanging="576"/>
      </w:pPr>
      <w:rPr>
        <w:rFonts w:hint="default"/>
      </w:rPr>
    </w:lvl>
    <w:lvl w:ilvl="6">
      <w:start w:val="1"/>
      <w:numFmt w:val="upperLetter"/>
      <w:pStyle w:val="Heading7"/>
      <w:lvlText w:val="(%7)"/>
      <w:lvlJc w:val="left"/>
      <w:pPr>
        <w:tabs>
          <w:tab w:val="num" w:pos="3744"/>
        </w:tabs>
        <w:ind w:left="3744" w:hanging="576"/>
      </w:pPr>
      <w:rPr>
        <w:rFonts w:hint="default"/>
      </w:rPr>
    </w:lvl>
    <w:lvl w:ilvl="7">
      <w:start w:val="1"/>
      <w:numFmt w:val="decimal"/>
      <w:pStyle w:val="Heading8"/>
      <w:lvlText w:val="(%8)"/>
      <w:lvlJc w:val="left"/>
      <w:pPr>
        <w:tabs>
          <w:tab w:val="num" w:pos="4320"/>
        </w:tabs>
        <w:ind w:left="4320" w:hanging="576"/>
      </w:pPr>
      <w:rPr>
        <w:rFonts w:hint="default"/>
      </w:rPr>
    </w:lvl>
    <w:lvl w:ilvl="8">
      <w:start w:val="1"/>
      <w:numFmt w:val="lowerLetter"/>
      <w:pStyle w:val="Heading9"/>
      <w:lvlText w:val="%9)"/>
      <w:lvlJc w:val="left"/>
      <w:pPr>
        <w:tabs>
          <w:tab w:val="num" w:pos="4896"/>
        </w:tabs>
        <w:ind w:left="4896" w:hanging="576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9"/>
    <w:lvlOverride w:ilvl="0">
      <w:startOverride w:val="5"/>
    </w:lvlOverride>
  </w:num>
  <w:num w:numId="4">
    <w:abstractNumId w:val="9"/>
    <w:lvlOverride w:ilvl="0">
      <w:startOverride w:val="12"/>
    </w:lvlOverride>
  </w:num>
  <w:num w:numId="5">
    <w:abstractNumId w:val="4"/>
  </w:num>
  <w:num w:numId="6">
    <w:abstractNumId w:val="6"/>
  </w:num>
  <w:num w:numId="7">
    <w:abstractNumId w:val="2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"/>
  </w:num>
  <w:num w:numId="26">
    <w:abstractNumId w:val="7"/>
  </w:num>
  <w:num w:numId="27">
    <w:abstractNumId w:val="3"/>
  </w:num>
  <w:num w:numId="28">
    <w:abstractNumId w:val="8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6AF"/>
    <w:rsid w:val="00023736"/>
    <w:rsid w:val="000375AA"/>
    <w:rsid w:val="00047211"/>
    <w:rsid w:val="00047F6B"/>
    <w:rsid w:val="00054C1F"/>
    <w:rsid w:val="00054D56"/>
    <w:rsid w:val="0005562E"/>
    <w:rsid w:val="00067C1A"/>
    <w:rsid w:val="00073090"/>
    <w:rsid w:val="000834FF"/>
    <w:rsid w:val="00083FDB"/>
    <w:rsid w:val="00095C52"/>
    <w:rsid w:val="000A16F6"/>
    <w:rsid w:val="000A2189"/>
    <w:rsid w:val="000B528D"/>
    <w:rsid w:val="000D4561"/>
    <w:rsid w:val="000D75DD"/>
    <w:rsid w:val="000E0695"/>
    <w:rsid w:val="001027D8"/>
    <w:rsid w:val="001318DB"/>
    <w:rsid w:val="00137BE2"/>
    <w:rsid w:val="00140665"/>
    <w:rsid w:val="00141F4F"/>
    <w:rsid w:val="00142FF8"/>
    <w:rsid w:val="001476F2"/>
    <w:rsid w:val="00155071"/>
    <w:rsid w:val="001554E4"/>
    <w:rsid w:val="0016218A"/>
    <w:rsid w:val="00167FD5"/>
    <w:rsid w:val="0018083A"/>
    <w:rsid w:val="00183C3F"/>
    <w:rsid w:val="001905F7"/>
    <w:rsid w:val="001929BD"/>
    <w:rsid w:val="001A4F27"/>
    <w:rsid w:val="001A51C5"/>
    <w:rsid w:val="001B384C"/>
    <w:rsid w:val="001C3D2D"/>
    <w:rsid w:val="001C70D5"/>
    <w:rsid w:val="001D140D"/>
    <w:rsid w:val="001D374D"/>
    <w:rsid w:val="001D421A"/>
    <w:rsid w:val="001D6084"/>
    <w:rsid w:val="001E32BC"/>
    <w:rsid w:val="001E5339"/>
    <w:rsid w:val="001F2018"/>
    <w:rsid w:val="001F4DAC"/>
    <w:rsid w:val="00207D41"/>
    <w:rsid w:val="00214D29"/>
    <w:rsid w:val="00230406"/>
    <w:rsid w:val="00234272"/>
    <w:rsid w:val="00235EE9"/>
    <w:rsid w:val="00244B73"/>
    <w:rsid w:val="0026072C"/>
    <w:rsid w:val="002619D6"/>
    <w:rsid w:val="002649EA"/>
    <w:rsid w:val="00265354"/>
    <w:rsid w:val="00265EC1"/>
    <w:rsid w:val="00275551"/>
    <w:rsid w:val="00282DA2"/>
    <w:rsid w:val="00296FFF"/>
    <w:rsid w:val="002A1DEF"/>
    <w:rsid w:val="002A658C"/>
    <w:rsid w:val="002B1A5E"/>
    <w:rsid w:val="002B7D45"/>
    <w:rsid w:val="002C5B43"/>
    <w:rsid w:val="002D70B9"/>
    <w:rsid w:val="002E1C92"/>
    <w:rsid w:val="002E39C7"/>
    <w:rsid w:val="002E4147"/>
    <w:rsid w:val="002E48E7"/>
    <w:rsid w:val="002F3A6E"/>
    <w:rsid w:val="002F4CDD"/>
    <w:rsid w:val="002F57E7"/>
    <w:rsid w:val="002F7877"/>
    <w:rsid w:val="0030568C"/>
    <w:rsid w:val="00313700"/>
    <w:rsid w:val="00320B05"/>
    <w:rsid w:val="003335AB"/>
    <w:rsid w:val="00334C00"/>
    <w:rsid w:val="00350535"/>
    <w:rsid w:val="00370CB0"/>
    <w:rsid w:val="003903A0"/>
    <w:rsid w:val="0039200D"/>
    <w:rsid w:val="003974D9"/>
    <w:rsid w:val="003A47B5"/>
    <w:rsid w:val="003B79FA"/>
    <w:rsid w:val="003C3FC3"/>
    <w:rsid w:val="003C72B7"/>
    <w:rsid w:val="003D365E"/>
    <w:rsid w:val="003D5FD7"/>
    <w:rsid w:val="003D6998"/>
    <w:rsid w:val="003D790E"/>
    <w:rsid w:val="003E6967"/>
    <w:rsid w:val="004000D6"/>
    <w:rsid w:val="00403EE7"/>
    <w:rsid w:val="00414918"/>
    <w:rsid w:val="00415AAE"/>
    <w:rsid w:val="00442CB7"/>
    <w:rsid w:val="004433FF"/>
    <w:rsid w:val="00446D06"/>
    <w:rsid w:val="00467452"/>
    <w:rsid w:val="004840AE"/>
    <w:rsid w:val="00485FAC"/>
    <w:rsid w:val="004A0CA7"/>
    <w:rsid w:val="004A2CEB"/>
    <w:rsid w:val="004A5DB9"/>
    <w:rsid w:val="004B3A05"/>
    <w:rsid w:val="004C5EB8"/>
    <w:rsid w:val="004C6B71"/>
    <w:rsid w:val="004D0EF0"/>
    <w:rsid w:val="004D2809"/>
    <w:rsid w:val="004D5B01"/>
    <w:rsid w:val="004E7F29"/>
    <w:rsid w:val="004F4D12"/>
    <w:rsid w:val="004F7AD2"/>
    <w:rsid w:val="00513544"/>
    <w:rsid w:val="005232E0"/>
    <w:rsid w:val="0053090D"/>
    <w:rsid w:val="00537912"/>
    <w:rsid w:val="00537F07"/>
    <w:rsid w:val="00545AB9"/>
    <w:rsid w:val="00546F6D"/>
    <w:rsid w:val="00552A30"/>
    <w:rsid w:val="00556A9C"/>
    <w:rsid w:val="0057472E"/>
    <w:rsid w:val="005753F4"/>
    <w:rsid w:val="005753FD"/>
    <w:rsid w:val="00592F0A"/>
    <w:rsid w:val="005A67F0"/>
    <w:rsid w:val="005D0D31"/>
    <w:rsid w:val="005D30A3"/>
    <w:rsid w:val="005E12AA"/>
    <w:rsid w:val="005F160D"/>
    <w:rsid w:val="00604532"/>
    <w:rsid w:val="00607B43"/>
    <w:rsid w:val="0061112C"/>
    <w:rsid w:val="0061771D"/>
    <w:rsid w:val="0062084F"/>
    <w:rsid w:val="00635D5E"/>
    <w:rsid w:val="00646752"/>
    <w:rsid w:val="00652A71"/>
    <w:rsid w:val="00665FD6"/>
    <w:rsid w:val="00673696"/>
    <w:rsid w:val="006863BC"/>
    <w:rsid w:val="00686F4A"/>
    <w:rsid w:val="006871C8"/>
    <w:rsid w:val="006B7E98"/>
    <w:rsid w:val="006C61B8"/>
    <w:rsid w:val="006C6FAE"/>
    <w:rsid w:val="006C7BA9"/>
    <w:rsid w:val="006E2103"/>
    <w:rsid w:val="006E2A6A"/>
    <w:rsid w:val="006E40A0"/>
    <w:rsid w:val="00710CD3"/>
    <w:rsid w:val="007112C6"/>
    <w:rsid w:val="0071205B"/>
    <w:rsid w:val="00716E72"/>
    <w:rsid w:val="007204AE"/>
    <w:rsid w:val="0072319B"/>
    <w:rsid w:val="0073151D"/>
    <w:rsid w:val="0073501C"/>
    <w:rsid w:val="00750DE1"/>
    <w:rsid w:val="007546E3"/>
    <w:rsid w:val="00754DBE"/>
    <w:rsid w:val="007600E1"/>
    <w:rsid w:val="00762A90"/>
    <w:rsid w:val="0076722C"/>
    <w:rsid w:val="00777394"/>
    <w:rsid w:val="00794BF8"/>
    <w:rsid w:val="007A29AD"/>
    <w:rsid w:val="007A5DFB"/>
    <w:rsid w:val="007B1562"/>
    <w:rsid w:val="007B7695"/>
    <w:rsid w:val="007D3D20"/>
    <w:rsid w:val="007E4D61"/>
    <w:rsid w:val="00802CF4"/>
    <w:rsid w:val="008109D2"/>
    <w:rsid w:val="008170F5"/>
    <w:rsid w:val="00817846"/>
    <w:rsid w:val="008213A1"/>
    <w:rsid w:val="00833AD0"/>
    <w:rsid w:val="00834F5C"/>
    <w:rsid w:val="0084040D"/>
    <w:rsid w:val="008408F9"/>
    <w:rsid w:val="00844539"/>
    <w:rsid w:val="00852101"/>
    <w:rsid w:val="00852BE5"/>
    <w:rsid w:val="00857C22"/>
    <w:rsid w:val="00880467"/>
    <w:rsid w:val="008804C6"/>
    <w:rsid w:val="0088096B"/>
    <w:rsid w:val="00881FB5"/>
    <w:rsid w:val="00884472"/>
    <w:rsid w:val="00893F23"/>
    <w:rsid w:val="008A388E"/>
    <w:rsid w:val="008A3C88"/>
    <w:rsid w:val="008A72D5"/>
    <w:rsid w:val="008B7D7E"/>
    <w:rsid w:val="008C2453"/>
    <w:rsid w:val="008D0BEF"/>
    <w:rsid w:val="008D2394"/>
    <w:rsid w:val="008E0A4C"/>
    <w:rsid w:val="008E6F98"/>
    <w:rsid w:val="008E7837"/>
    <w:rsid w:val="008F22F2"/>
    <w:rsid w:val="008F34D9"/>
    <w:rsid w:val="00903DC3"/>
    <w:rsid w:val="00906284"/>
    <w:rsid w:val="00927C88"/>
    <w:rsid w:val="0093719B"/>
    <w:rsid w:val="00944C55"/>
    <w:rsid w:val="00953905"/>
    <w:rsid w:val="00953C20"/>
    <w:rsid w:val="00964E72"/>
    <w:rsid w:val="00975471"/>
    <w:rsid w:val="0098712C"/>
    <w:rsid w:val="00992166"/>
    <w:rsid w:val="00994702"/>
    <w:rsid w:val="009A0519"/>
    <w:rsid w:val="009A45C4"/>
    <w:rsid w:val="009B53FB"/>
    <w:rsid w:val="009C0301"/>
    <w:rsid w:val="009C0C72"/>
    <w:rsid w:val="009C3954"/>
    <w:rsid w:val="009C4975"/>
    <w:rsid w:val="009D7DF1"/>
    <w:rsid w:val="009E6E37"/>
    <w:rsid w:val="009F1CCA"/>
    <w:rsid w:val="009F4940"/>
    <w:rsid w:val="00A04081"/>
    <w:rsid w:val="00A1458C"/>
    <w:rsid w:val="00A14B60"/>
    <w:rsid w:val="00A17C1E"/>
    <w:rsid w:val="00A248C0"/>
    <w:rsid w:val="00A26514"/>
    <w:rsid w:val="00A306AF"/>
    <w:rsid w:val="00A3293B"/>
    <w:rsid w:val="00A335E9"/>
    <w:rsid w:val="00A4431E"/>
    <w:rsid w:val="00A560B5"/>
    <w:rsid w:val="00A6462F"/>
    <w:rsid w:val="00A74D7E"/>
    <w:rsid w:val="00A800E4"/>
    <w:rsid w:val="00A85796"/>
    <w:rsid w:val="00A87D42"/>
    <w:rsid w:val="00A908E6"/>
    <w:rsid w:val="00A94FA5"/>
    <w:rsid w:val="00AA7145"/>
    <w:rsid w:val="00AD50BF"/>
    <w:rsid w:val="00AD75B2"/>
    <w:rsid w:val="00AF15FA"/>
    <w:rsid w:val="00B0058E"/>
    <w:rsid w:val="00B00888"/>
    <w:rsid w:val="00B11936"/>
    <w:rsid w:val="00B1211A"/>
    <w:rsid w:val="00B123E1"/>
    <w:rsid w:val="00B1255D"/>
    <w:rsid w:val="00B1267B"/>
    <w:rsid w:val="00B3071C"/>
    <w:rsid w:val="00B31738"/>
    <w:rsid w:val="00B34241"/>
    <w:rsid w:val="00B63AAB"/>
    <w:rsid w:val="00B642FC"/>
    <w:rsid w:val="00B70F53"/>
    <w:rsid w:val="00B7303A"/>
    <w:rsid w:val="00B812EA"/>
    <w:rsid w:val="00B8176E"/>
    <w:rsid w:val="00BA6AFE"/>
    <w:rsid w:val="00BC0679"/>
    <w:rsid w:val="00BC6C24"/>
    <w:rsid w:val="00BD48CE"/>
    <w:rsid w:val="00BE28A2"/>
    <w:rsid w:val="00BE50E3"/>
    <w:rsid w:val="00C05303"/>
    <w:rsid w:val="00C161EA"/>
    <w:rsid w:val="00C172B0"/>
    <w:rsid w:val="00C21249"/>
    <w:rsid w:val="00C24289"/>
    <w:rsid w:val="00C52DB2"/>
    <w:rsid w:val="00C63D87"/>
    <w:rsid w:val="00C77444"/>
    <w:rsid w:val="00C8516F"/>
    <w:rsid w:val="00C948FA"/>
    <w:rsid w:val="00C97D58"/>
    <w:rsid w:val="00CA4060"/>
    <w:rsid w:val="00CC7EAA"/>
    <w:rsid w:val="00CD21DA"/>
    <w:rsid w:val="00CE7D02"/>
    <w:rsid w:val="00CF4742"/>
    <w:rsid w:val="00D17BF3"/>
    <w:rsid w:val="00D20BCD"/>
    <w:rsid w:val="00D2204D"/>
    <w:rsid w:val="00D33736"/>
    <w:rsid w:val="00D55ACC"/>
    <w:rsid w:val="00D7316D"/>
    <w:rsid w:val="00D740A5"/>
    <w:rsid w:val="00D81EBD"/>
    <w:rsid w:val="00D9044B"/>
    <w:rsid w:val="00DA4873"/>
    <w:rsid w:val="00DA67F2"/>
    <w:rsid w:val="00DB0E7C"/>
    <w:rsid w:val="00DB6707"/>
    <w:rsid w:val="00DC3776"/>
    <w:rsid w:val="00DC4DF1"/>
    <w:rsid w:val="00DD787F"/>
    <w:rsid w:val="00DE2D84"/>
    <w:rsid w:val="00DE3E63"/>
    <w:rsid w:val="00DF0F90"/>
    <w:rsid w:val="00DF19BD"/>
    <w:rsid w:val="00DF4590"/>
    <w:rsid w:val="00DF75D4"/>
    <w:rsid w:val="00E048A6"/>
    <w:rsid w:val="00E133EB"/>
    <w:rsid w:val="00E153EA"/>
    <w:rsid w:val="00E1671F"/>
    <w:rsid w:val="00E172CA"/>
    <w:rsid w:val="00E24A77"/>
    <w:rsid w:val="00E26E79"/>
    <w:rsid w:val="00E368A8"/>
    <w:rsid w:val="00E443B9"/>
    <w:rsid w:val="00E47026"/>
    <w:rsid w:val="00E5066D"/>
    <w:rsid w:val="00E540C0"/>
    <w:rsid w:val="00E62DA1"/>
    <w:rsid w:val="00E65192"/>
    <w:rsid w:val="00E71297"/>
    <w:rsid w:val="00E75B7B"/>
    <w:rsid w:val="00E77DC5"/>
    <w:rsid w:val="00EA4280"/>
    <w:rsid w:val="00EC6A8F"/>
    <w:rsid w:val="00ED2852"/>
    <w:rsid w:val="00EE0D00"/>
    <w:rsid w:val="00EE1600"/>
    <w:rsid w:val="00EF4B6B"/>
    <w:rsid w:val="00EF687C"/>
    <w:rsid w:val="00F02F9C"/>
    <w:rsid w:val="00F07E07"/>
    <w:rsid w:val="00F1070C"/>
    <w:rsid w:val="00F13831"/>
    <w:rsid w:val="00F271C2"/>
    <w:rsid w:val="00F27441"/>
    <w:rsid w:val="00F313DE"/>
    <w:rsid w:val="00F35FC6"/>
    <w:rsid w:val="00F4188E"/>
    <w:rsid w:val="00F91A7D"/>
    <w:rsid w:val="00FA0E95"/>
    <w:rsid w:val="00FA1D70"/>
    <w:rsid w:val="00FA29B2"/>
    <w:rsid w:val="00FA4A5F"/>
    <w:rsid w:val="00FA5AEB"/>
    <w:rsid w:val="00FB4860"/>
    <w:rsid w:val="00FD4D1F"/>
    <w:rsid w:val="00FD5610"/>
    <w:rsid w:val="00FD68CE"/>
    <w:rsid w:val="00FE263A"/>
    <w:rsid w:val="00FE7278"/>
    <w:rsid w:val="00FF757B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799878"/>
  <w15:docId w15:val="{AE22F582-6BD5-49CF-9D85-35309C433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2D84"/>
    <w:rPr>
      <w:sz w:val="24"/>
      <w:szCs w:val="24"/>
      <w:lang w:val="en-GB"/>
    </w:rPr>
  </w:style>
  <w:style w:type="paragraph" w:styleId="Heading1">
    <w:name w:val="heading 1"/>
    <w:aliases w:val="h1,No numbers,Main Heading,Heading A,Heading1,Question,H1,Mil Para ..."/>
    <w:basedOn w:val="Header"/>
    <w:qFormat/>
    <w:rsid w:val="00DE2D84"/>
    <w:pPr>
      <w:keepNext/>
      <w:numPr>
        <w:numId w:val="1"/>
      </w:numPr>
      <w:tabs>
        <w:tab w:val="clear" w:pos="4153"/>
        <w:tab w:val="clear" w:pos="8306"/>
      </w:tabs>
      <w:spacing w:before="140"/>
      <w:outlineLvl w:val="0"/>
    </w:pPr>
    <w:rPr>
      <w:b/>
      <w:sz w:val="22"/>
      <w:lang w:val="en-US"/>
    </w:rPr>
  </w:style>
  <w:style w:type="paragraph" w:styleId="Heading2">
    <w:name w:val="heading 2"/>
    <w:aliases w:val="h2,Attribute Heading 2,14pt,body,H2,Section,h2.H2,1.1,UNDERRUBRIK 1-2,Para2,h21,h22,ee2,heading 2body,test,l2,list 2,list 2,heading 2TOC,Head 2,List level 2,2,Header 2,h2 main heading,B Sub/Bold,B Sub/Bold1,B Sub/Bold2,B Sub/Bold11"/>
    <w:basedOn w:val="Normal"/>
    <w:qFormat/>
    <w:rsid w:val="00DE2D84"/>
    <w:pPr>
      <w:numPr>
        <w:ilvl w:val="1"/>
        <w:numId w:val="1"/>
      </w:numPr>
      <w:spacing w:after="140" w:line="290" w:lineRule="auto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h3,12pt Italic,Minor,H3,H31,h3 sub heading,C Sub-Sub/Italic,Head 3,Head 31,Head 32,C Sub-Sub/Italic1,(Alt+3),Heading 3a,head 3,Subheading,level_3,PIM 3,sub-sub-para,3,Annotationen,Level 1 - 1,sub-sub-sect,sub-sub,subsect,Title2,H32,H33"/>
    <w:basedOn w:val="Normal"/>
    <w:qFormat/>
    <w:rsid w:val="00DE2D84"/>
    <w:pPr>
      <w:numPr>
        <w:ilvl w:val="2"/>
        <w:numId w:val="1"/>
      </w:numPr>
      <w:spacing w:after="140" w:line="290" w:lineRule="auto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h4 sub sub heading,h4,4,sub-sub-sub-sect,Subsection,Level 2 - a,H4,(Alt+4),H41,(Alt+4)1,H42,(Alt+4)2,H43,(Alt+4)3,H44,(Alt+4)4,H45,(Alt+4)5,H411,(Alt+4)11,H421,(Alt+4)21,H431,(Alt+4)31,H46,(Alt+4)6,H412,(Alt+4)12,H422,(Alt+4)22,H432,(Alt+4)32"/>
    <w:basedOn w:val="Normal"/>
    <w:qFormat/>
    <w:rsid w:val="00DE2D84"/>
    <w:pPr>
      <w:numPr>
        <w:ilvl w:val="3"/>
        <w:numId w:val="1"/>
      </w:numPr>
      <w:tabs>
        <w:tab w:val="left" w:pos="2016"/>
      </w:tabs>
      <w:spacing w:after="140" w:line="290" w:lineRule="auto"/>
      <w:jc w:val="both"/>
      <w:outlineLvl w:val="3"/>
    </w:pPr>
    <w:rPr>
      <w:rFonts w:ascii="Arial" w:hAnsi="Arial"/>
      <w:sz w:val="20"/>
      <w:szCs w:val="20"/>
    </w:rPr>
  </w:style>
  <w:style w:type="paragraph" w:styleId="Heading5">
    <w:name w:val="heading 5"/>
    <w:aliases w:val="Titre5,Level 3 - i,h5"/>
    <w:basedOn w:val="Normal"/>
    <w:qFormat/>
    <w:rsid w:val="00DE2D84"/>
    <w:pPr>
      <w:numPr>
        <w:ilvl w:val="4"/>
        <w:numId w:val="1"/>
      </w:numPr>
      <w:spacing w:after="140" w:line="290" w:lineRule="auto"/>
      <w:jc w:val="both"/>
      <w:outlineLvl w:val="4"/>
    </w:pPr>
    <w:rPr>
      <w:rFonts w:ascii="Arial" w:hAnsi="Arial"/>
      <w:sz w:val="20"/>
      <w:szCs w:val="20"/>
    </w:rPr>
  </w:style>
  <w:style w:type="paragraph" w:styleId="Heading6">
    <w:name w:val="heading 6"/>
    <w:aliases w:val="sub-dash,sd,5,Legal Level 1."/>
    <w:basedOn w:val="Normal"/>
    <w:qFormat/>
    <w:rsid w:val="00DE2D84"/>
    <w:pPr>
      <w:numPr>
        <w:ilvl w:val="5"/>
        <w:numId w:val="1"/>
      </w:numPr>
      <w:tabs>
        <w:tab w:val="left" w:pos="3168"/>
      </w:tabs>
      <w:spacing w:after="140" w:line="290" w:lineRule="auto"/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aliases w:val="Legal Level 1.1."/>
    <w:basedOn w:val="Normal"/>
    <w:qFormat/>
    <w:rsid w:val="00DE2D84"/>
    <w:pPr>
      <w:numPr>
        <w:ilvl w:val="6"/>
        <w:numId w:val="1"/>
      </w:numPr>
      <w:spacing w:after="140" w:line="290" w:lineRule="auto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aliases w:val="Legal Level 1.1.1."/>
    <w:basedOn w:val="Normal"/>
    <w:qFormat/>
    <w:rsid w:val="00DE2D84"/>
    <w:pPr>
      <w:numPr>
        <w:ilvl w:val="7"/>
        <w:numId w:val="1"/>
      </w:numPr>
      <w:spacing w:after="140" w:line="290" w:lineRule="auto"/>
      <w:jc w:val="both"/>
      <w:outlineLvl w:val="7"/>
    </w:pPr>
    <w:rPr>
      <w:rFonts w:ascii="Arial" w:hAnsi="Arial"/>
      <w:sz w:val="20"/>
      <w:szCs w:val="20"/>
    </w:rPr>
  </w:style>
  <w:style w:type="paragraph" w:styleId="Heading9">
    <w:name w:val="heading 9"/>
    <w:aliases w:val="Legal Level 1.1.1.1."/>
    <w:basedOn w:val="Normal"/>
    <w:qFormat/>
    <w:rsid w:val="00DE2D84"/>
    <w:pPr>
      <w:numPr>
        <w:ilvl w:val="8"/>
        <w:numId w:val="1"/>
      </w:numPr>
      <w:spacing w:after="140" w:line="290" w:lineRule="auto"/>
      <w:jc w:val="both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2D84"/>
    <w:pPr>
      <w:tabs>
        <w:tab w:val="center" w:pos="4153"/>
        <w:tab w:val="right" w:pos="8306"/>
      </w:tabs>
      <w:spacing w:after="140" w:line="290" w:lineRule="auto"/>
      <w:jc w:val="both"/>
    </w:pPr>
    <w:rPr>
      <w:rFonts w:ascii="Arial" w:hAnsi="Arial"/>
      <w:sz w:val="20"/>
      <w:szCs w:val="20"/>
    </w:rPr>
  </w:style>
  <w:style w:type="paragraph" w:styleId="Title">
    <w:name w:val="Title"/>
    <w:basedOn w:val="Normal"/>
    <w:link w:val="TitleChar"/>
    <w:qFormat/>
    <w:rsid w:val="00DE2D84"/>
    <w:pPr>
      <w:spacing w:line="360" w:lineRule="auto"/>
      <w:jc w:val="center"/>
    </w:pPr>
    <w:rPr>
      <w:rFonts w:ascii="Tahoma" w:hAnsi="Tahoma" w:cs="Tahoma"/>
      <w:b/>
      <w:bCs/>
    </w:rPr>
  </w:style>
  <w:style w:type="paragraph" w:styleId="Footer">
    <w:name w:val="footer"/>
    <w:basedOn w:val="Normal"/>
    <w:semiHidden/>
    <w:rsid w:val="00DE2D84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styleId="Hyperlink">
    <w:name w:val="Hyperlink"/>
    <w:semiHidden/>
    <w:rsid w:val="00DE2D84"/>
    <w:rPr>
      <w:color w:val="0000FF"/>
      <w:u w:val="single"/>
    </w:rPr>
  </w:style>
  <w:style w:type="character" w:styleId="PageNumber">
    <w:name w:val="page number"/>
    <w:basedOn w:val="DefaultParagraphFont"/>
    <w:semiHidden/>
    <w:rsid w:val="00DE2D84"/>
  </w:style>
  <w:style w:type="paragraph" w:styleId="BodyText2">
    <w:name w:val="Body Text 2"/>
    <w:basedOn w:val="Normal"/>
    <w:semiHidden/>
    <w:rsid w:val="00DE2D84"/>
    <w:pPr>
      <w:tabs>
        <w:tab w:val="left" w:pos="-1440"/>
        <w:tab w:val="left" w:pos="-720"/>
        <w:tab w:val="left" w:pos="0"/>
        <w:tab w:val="left" w:pos="1440"/>
        <w:tab w:val="left" w:pos="2160"/>
        <w:tab w:val="left" w:pos="2880"/>
        <w:tab w:val="left" w:pos="5220"/>
        <w:tab w:val="left" w:pos="7200"/>
      </w:tabs>
      <w:suppressAutoHyphens/>
      <w:jc w:val="both"/>
    </w:pPr>
    <w:rPr>
      <w:color w:val="000000"/>
      <w:sz w:val="22"/>
      <w:szCs w:val="20"/>
    </w:rPr>
  </w:style>
  <w:style w:type="paragraph" w:styleId="BlockText">
    <w:name w:val="Block Text"/>
    <w:basedOn w:val="Normal"/>
    <w:semiHidden/>
    <w:rsid w:val="00DE2D84"/>
    <w:pPr>
      <w:ind w:left="720" w:right="1077"/>
      <w:jc w:val="both"/>
    </w:pPr>
    <w:rPr>
      <w:rFonts w:ascii="Tahoma" w:hAnsi="Tahoma" w:cs="Tahoma"/>
      <w:b/>
      <w:bCs/>
    </w:rPr>
  </w:style>
  <w:style w:type="paragraph" w:customStyle="1" w:styleId="CharChar">
    <w:name w:val="Char Char"/>
    <w:basedOn w:val="Normal"/>
    <w:rsid w:val="00DE2D84"/>
    <w:pPr>
      <w:spacing w:after="160" w:line="240" w:lineRule="exact"/>
    </w:pPr>
    <w:rPr>
      <w:rFonts w:ascii="Verdana" w:eastAsia="SimSun" w:hAnsi="Verdana" w:cs="Verdana"/>
      <w:sz w:val="20"/>
      <w:szCs w:val="20"/>
      <w:lang w:val="en-US"/>
    </w:rPr>
  </w:style>
  <w:style w:type="paragraph" w:styleId="BodyTextIndent">
    <w:name w:val="Body Text Indent"/>
    <w:basedOn w:val="Normal"/>
    <w:semiHidden/>
    <w:rsid w:val="00DE2D84"/>
    <w:pPr>
      <w:spacing w:after="120"/>
      <w:ind w:left="360"/>
    </w:pPr>
  </w:style>
  <w:style w:type="paragraph" w:styleId="BalloonText">
    <w:name w:val="Balloon Text"/>
    <w:basedOn w:val="Normal"/>
    <w:rsid w:val="00DE2D84"/>
    <w:rPr>
      <w:rFonts w:ascii="Tahoma" w:hAnsi="Tahoma" w:cs="Tahoma"/>
      <w:sz w:val="16"/>
      <w:szCs w:val="16"/>
    </w:rPr>
  </w:style>
  <w:style w:type="character" w:customStyle="1" w:styleId="CharChar1">
    <w:name w:val="Char Char1"/>
    <w:rsid w:val="00DE2D84"/>
    <w:rPr>
      <w:rFonts w:ascii="Tahoma" w:hAnsi="Tahoma" w:cs="Tahoma"/>
      <w:sz w:val="16"/>
      <w:szCs w:val="16"/>
      <w:lang w:val="en-GB" w:eastAsia="en-US"/>
    </w:rPr>
  </w:style>
  <w:style w:type="paragraph" w:styleId="FootnoteText">
    <w:name w:val="footnote text"/>
    <w:basedOn w:val="Normal"/>
    <w:semiHidden/>
    <w:rsid w:val="00DE2D84"/>
    <w:rPr>
      <w:sz w:val="20"/>
      <w:szCs w:val="20"/>
    </w:rPr>
  </w:style>
  <w:style w:type="character" w:styleId="FootnoteReference">
    <w:name w:val="footnote reference"/>
    <w:semiHidden/>
    <w:rsid w:val="00DE2D84"/>
    <w:rPr>
      <w:vertAlign w:val="superscript"/>
    </w:rPr>
  </w:style>
  <w:style w:type="character" w:styleId="FollowedHyperlink">
    <w:name w:val="FollowedHyperlink"/>
    <w:semiHidden/>
    <w:rsid w:val="00DE2D84"/>
    <w:rPr>
      <w:color w:val="800080"/>
      <w:u w:val="single"/>
    </w:rPr>
  </w:style>
  <w:style w:type="character" w:customStyle="1" w:styleId="HeaderChar">
    <w:name w:val="Header Char"/>
    <w:link w:val="Header"/>
    <w:rsid w:val="00DA4873"/>
    <w:rPr>
      <w:rFonts w:ascii="Arial" w:hAnsi="Arial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485FA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485FAC"/>
    <w:rPr>
      <w:sz w:val="24"/>
      <w:szCs w:val="24"/>
      <w:lang w:val="en-GB" w:eastAsia="en-US"/>
    </w:rPr>
  </w:style>
  <w:style w:type="character" w:customStyle="1" w:styleId="TitleChar">
    <w:name w:val="Title Char"/>
    <w:basedOn w:val="DefaultParagraphFont"/>
    <w:link w:val="Title"/>
    <w:rsid w:val="00C77444"/>
    <w:rPr>
      <w:rFonts w:ascii="Tahoma" w:hAnsi="Tahoma" w:cs="Tahoma"/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D374D"/>
    <w:pPr>
      <w:ind w:left="720"/>
      <w:contextualSpacing/>
    </w:pPr>
  </w:style>
  <w:style w:type="table" w:styleId="TableGrid">
    <w:name w:val="Table Grid"/>
    <w:basedOn w:val="TableNormal"/>
    <w:uiPriority w:val="59"/>
    <w:rsid w:val="00840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D787F"/>
    <w:pPr>
      <w:spacing w:before="100" w:beforeAutospacing="1" w:after="100" w:afterAutospacing="1"/>
    </w:pPr>
    <w:rPr>
      <w:rFonts w:eastAsia="PMingLiU"/>
      <w:lang w:val="en-SG" w:eastAsia="en-SG"/>
    </w:rPr>
  </w:style>
  <w:style w:type="character" w:styleId="UnresolvedMention">
    <w:name w:val="Unresolved Mention"/>
    <w:basedOn w:val="DefaultParagraphFont"/>
    <w:uiPriority w:val="99"/>
    <w:semiHidden/>
    <w:unhideWhenUsed/>
    <w:rsid w:val="00296F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76D4F-64F5-4B4C-85C2-CF689982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TS</Company>
  <LinksUpToDate>false</LinksUpToDate>
  <CharactersWithSpaces>394</CharactersWithSpaces>
  <SharedDoc>false</SharedDoc>
  <HLinks>
    <vt:vector size="12" baseType="variant">
      <vt:variant>
        <vt:i4>5570590</vt:i4>
      </vt:variant>
      <vt:variant>
        <vt:i4>3</vt:i4>
      </vt:variant>
      <vt:variant>
        <vt:i4>0</vt:i4>
      </vt:variant>
      <vt:variant>
        <vt:i4>5</vt:i4>
      </vt:variant>
      <vt:variant>
        <vt:lpwstr>https://sg.sesami.net/e-source/Login.jsp</vt:lpwstr>
      </vt:variant>
      <vt:variant>
        <vt:lpwstr/>
      </vt:variant>
      <vt:variant>
        <vt:i4>5308489</vt:i4>
      </vt:variant>
      <vt:variant>
        <vt:i4>0</vt:i4>
      </vt:variant>
      <vt:variant>
        <vt:i4>0</vt:i4>
      </vt:variant>
      <vt:variant>
        <vt:i4>5</vt:i4>
      </vt:variant>
      <vt:variant>
        <vt:lpwstr>http://www.sats.com.sg/Tenders/Pages/Tender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ckchye Goh</dc:creator>
  <cp:lastModifiedBy>Priscilla_GohKW@satsnet.com.sg</cp:lastModifiedBy>
  <cp:revision>10</cp:revision>
  <cp:lastPrinted>2019-05-30T07:01:00Z</cp:lastPrinted>
  <dcterms:created xsi:type="dcterms:W3CDTF">2023-02-28T02:54:00Z</dcterms:created>
  <dcterms:modified xsi:type="dcterms:W3CDTF">2023-04-21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fyEHtdkN2VUjsnKJlnBq0PJZGv5JmNfAKQRN/3+MNeUUVmNHFZ42ySBwU/TMSOZOF6mcJu5eQVnj_x000d_
tLdzg4/0r5HPwASHAhYUclwjRMvsokeFGKmo55nHawD68ogfHC+THKcWjHaIO7rjtLdzg4/0r5HP_x000d_
wASHAhYUclwjRMvsokeFGKmo55nHa9/hseLKEBBm/jq+2/+xu4OKHGJTt1urnJuxGTjV8rvUcf8s_x000d_
3GME6bDWfjbgrI2JC</vt:lpwstr>
  </property>
  <property fmtid="{D5CDD505-2E9C-101B-9397-08002B2CF9AE}" pid="3" name="MAIL_MSG_ID2">
    <vt:lpwstr>vWVED5jQzSMrWAP90erwkcnJlQrRgztHAv9dIfgjc1Scmd3RiTE88gswRc7_x000d_
cY3PDq6bJYBri1z5V3nNA2jaryKGnbLPFSUKnLkT9AJeI4cB</vt:lpwstr>
  </property>
  <property fmtid="{D5CDD505-2E9C-101B-9397-08002B2CF9AE}" pid="4" name="RESPONSE_SENDER_NAME">
    <vt:lpwstr>sAAA4E8dREqJqIp8/XIKi/nMaQa6TuNxGKh/C/XqD46Chjg=</vt:lpwstr>
  </property>
  <property fmtid="{D5CDD505-2E9C-101B-9397-08002B2CF9AE}" pid="5" name="EMAIL_OWNER_ADDRESS">
    <vt:lpwstr>ABAAmylTnWthiz+uu2lWU8R5F09Z+N+2QCm9uc8N0kdkbqrl9tvNzuqcXIyyPMWJwXBm</vt:lpwstr>
  </property>
  <property fmtid="{D5CDD505-2E9C-101B-9397-08002B2CF9AE}" pid="6" name="MSIP_Label_ac416c6e-dfd2-4f34-9c66-7e3f78f23021_Enabled">
    <vt:lpwstr>true</vt:lpwstr>
  </property>
  <property fmtid="{D5CDD505-2E9C-101B-9397-08002B2CF9AE}" pid="7" name="MSIP_Label_ac416c6e-dfd2-4f34-9c66-7e3f78f23021_SetDate">
    <vt:lpwstr>2023-04-21T01:51:18Z</vt:lpwstr>
  </property>
  <property fmtid="{D5CDD505-2E9C-101B-9397-08002B2CF9AE}" pid="8" name="MSIP_Label_ac416c6e-dfd2-4f34-9c66-7e3f78f23021_Method">
    <vt:lpwstr>Privileged</vt:lpwstr>
  </property>
  <property fmtid="{D5CDD505-2E9C-101B-9397-08002B2CF9AE}" pid="9" name="MSIP_Label_ac416c6e-dfd2-4f34-9c66-7e3f78f23021_Name">
    <vt:lpwstr>ac416c6e-dfd2-4f34-9c66-7e3f78f23021</vt:lpwstr>
  </property>
  <property fmtid="{D5CDD505-2E9C-101B-9397-08002B2CF9AE}" pid="10" name="MSIP_Label_ac416c6e-dfd2-4f34-9c66-7e3f78f23021_SiteId">
    <vt:lpwstr>5af395c7-bcfc-43ac-98fa-a57dd56b8796</vt:lpwstr>
  </property>
  <property fmtid="{D5CDD505-2E9C-101B-9397-08002B2CF9AE}" pid="11" name="MSIP_Label_ac416c6e-dfd2-4f34-9c66-7e3f78f23021_ActionId">
    <vt:lpwstr/>
  </property>
  <property fmtid="{D5CDD505-2E9C-101B-9397-08002B2CF9AE}" pid="12" name="MSIP_Label_ac416c6e-dfd2-4f34-9c66-7e3f78f23021_ContentBits">
    <vt:lpwstr>3</vt:lpwstr>
  </property>
</Properties>
</file>